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AB1D0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 xml:space="preserve">STATE BOARD OF PLUMBING </w:t>
      </w:r>
    </w:p>
    <w:p w14:paraId="30145866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>MEETING AGENDA</w:t>
      </w:r>
    </w:p>
    <w:p w14:paraId="179000BF" w14:textId="2FB3478D" w:rsidR="00D3001C" w:rsidRPr="00D3001C" w:rsidRDefault="00B8599B" w:rsidP="00D3001C">
      <w:pPr>
        <w:spacing w:after="0" w:line="240" w:lineRule="auto"/>
        <w:jc w:val="center"/>
      </w:pPr>
      <w:r>
        <w:t>June 12</w:t>
      </w:r>
      <w:r w:rsidR="00D3001C" w:rsidRPr="00D3001C">
        <w:t>, 202</w:t>
      </w:r>
      <w:r w:rsidR="00EB7008">
        <w:t>5</w:t>
      </w:r>
    </w:p>
    <w:p w14:paraId="79969294" w14:textId="4FEE08A7" w:rsidR="002F6AC9" w:rsidRDefault="00D3001C" w:rsidP="00D106DE">
      <w:pPr>
        <w:spacing w:after="0" w:line="240" w:lineRule="auto"/>
        <w:jc w:val="center"/>
      </w:pPr>
      <w:r w:rsidRPr="00D3001C">
        <w:t>10:</w:t>
      </w:r>
      <w:r w:rsidR="00D00054">
        <w:t>3</w:t>
      </w:r>
      <w:r w:rsidRPr="00D3001C">
        <w:t>0 a.m.</w:t>
      </w:r>
    </w:p>
    <w:p w14:paraId="2C302C43" w14:textId="3B86EB42" w:rsidR="00584A09" w:rsidRDefault="00584A09" w:rsidP="00D106DE">
      <w:pPr>
        <w:spacing w:after="0" w:line="240" w:lineRule="auto"/>
        <w:jc w:val="center"/>
      </w:pPr>
      <w:r>
        <w:t>1</w:t>
      </w:r>
      <w:r w:rsidR="00EB7008">
        <w:t xml:space="preserve">00 </w:t>
      </w:r>
      <w:r w:rsidR="00503AA6">
        <w:t>S</w:t>
      </w:r>
      <w:r w:rsidR="00EB7008">
        <w:t>. Charles Street</w:t>
      </w:r>
      <w:r w:rsidR="002A70FD">
        <w:t>, Tower I</w:t>
      </w:r>
    </w:p>
    <w:p w14:paraId="45ACCC1F" w14:textId="69B64748" w:rsidR="005C5A73" w:rsidRDefault="005C5A73" w:rsidP="00D106DE">
      <w:pPr>
        <w:spacing w:after="0" w:line="240" w:lineRule="auto"/>
        <w:jc w:val="center"/>
      </w:pPr>
      <w:r>
        <w:t>Conference Room 3309</w:t>
      </w:r>
    </w:p>
    <w:p w14:paraId="796E5DBC" w14:textId="1E69679F" w:rsidR="00584A09" w:rsidRDefault="00584A09" w:rsidP="00EB7008">
      <w:pPr>
        <w:spacing w:after="0" w:line="240" w:lineRule="auto"/>
        <w:jc w:val="center"/>
      </w:pPr>
      <w:r>
        <w:t>Baltimore, MD  21201</w:t>
      </w:r>
    </w:p>
    <w:p w14:paraId="7E56889F" w14:textId="3B6F4E51" w:rsidR="00584A09" w:rsidRPr="00584A09" w:rsidRDefault="00584A09" w:rsidP="00D106D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eeting is in person for</w:t>
      </w:r>
      <w:r w:rsidR="00EB7008">
        <w:rPr>
          <w:b/>
          <w:bCs/>
        </w:rPr>
        <w:t xml:space="preserve"> </w:t>
      </w:r>
      <w:r>
        <w:rPr>
          <w:b/>
          <w:bCs/>
        </w:rPr>
        <w:t>Staff only</w:t>
      </w:r>
    </w:p>
    <w:p w14:paraId="6DB15FD5" w14:textId="5665AF22" w:rsidR="00D3001C" w:rsidRPr="00D3001C" w:rsidRDefault="00EB7008" w:rsidP="00D3001C">
      <w:pPr>
        <w:spacing w:after="0" w:line="240" w:lineRule="auto"/>
        <w:jc w:val="center"/>
      </w:pPr>
      <w:r w:rsidRPr="00EB7008">
        <w:t>https://meet.google.com/qks-niad-yfo?hs=122&amp;authuser=0</w:t>
      </w:r>
    </w:p>
    <w:p w14:paraId="48B6534F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Join by Phone: 1-414-909-7588  Pin: 385 820 141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77777777" w:rsidR="00D3001C" w:rsidRPr="00D3001C" w:rsidRDefault="00D3001C" w:rsidP="00D3001C">
      <w:pPr>
        <w:spacing w:after="0" w:line="240" w:lineRule="auto"/>
        <w:jc w:val="both"/>
      </w:pPr>
    </w:p>
    <w:p w14:paraId="0F7C9F3C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5194000E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</w:r>
      <w:r w:rsidR="000463CF">
        <w:t>Charles Marquette, Executive Director</w:t>
      </w:r>
    </w:p>
    <w:p w14:paraId="68EE2D11" w14:textId="17D7C28B" w:rsidR="00A00EA5" w:rsidRDefault="00986727" w:rsidP="00A00EA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Apr</w:t>
      </w:r>
      <w:r w:rsidR="000463CF">
        <w:t>. 2025</w:t>
      </w:r>
      <w:r w:rsidR="00A91B7C">
        <w:t xml:space="preserve"> </w:t>
      </w:r>
      <w:r w:rsidR="00D3001C" w:rsidRPr="00D3001C">
        <w:t>Open Session Meeting Minutes Approva</w:t>
      </w:r>
      <w:r w:rsidR="00D60464">
        <w:t>l</w:t>
      </w:r>
      <w:r w:rsidR="00A832AB">
        <w:t xml:space="preserve">   </w:t>
      </w:r>
      <w:r w:rsidR="00D60464">
        <w:t xml:space="preserve"> </w:t>
      </w:r>
      <w:r w:rsidR="00A91B7C">
        <w:tab/>
      </w:r>
      <w:r w:rsidR="00D3001C" w:rsidRPr="00D3001C">
        <w:t>Joseph Radtka, Chairperson</w:t>
      </w:r>
    </w:p>
    <w:p w14:paraId="604071F9" w14:textId="7B60DE05" w:rsidR="00A91B7C" w:rsidRPr="00D3001C" w:rsidRDefault="00A91B7C" w:rsidP="00EB7008">
      <w:pPr>
        <w:spacing w:after="0" w:line="240" w:lineRule="auto"/>
        <w:contextualSpacing/>
        <w:jc w:val="both"/>
      </w:pP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COMMITTEE REPORTS &amp; UPDATES</w:t>
      </w:r>
    </w:p>
    <w:p w14:paraId="063397B0" w14:textId="4095651B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627DD8D6" w14:textId="2F7C61E6" w:rsidR="005C53FB" w:rsidRDefault="00D3001C" w:rsidP="00986727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986727">
        <w:t>Hayward Hinkhaus</w:t>
      </w:r>
      <w:r w:rsidRPr="00D3001C">
        <w:t>, Industry Member</w:t>
      </w:r>
    </w:p>
    <w:p w14:paraId="59C16BC5" w14:textId="3DA25A1C" w:rsidR="008162AB" w:rsidRPr="00D3001C" w:rsidRDefault="008162AB" w:rsidP="00986727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Application Review Committee</w:t>
      </w:r>
      <w:r>
        <w:tab/>
      </w:r>
      <w:r>
        <w:tab/>
      </w:r>
      <w:r>
        <w:tab/>
      </w:r>
      <w:r>
        <w:tab/>
        <w:t>Joseph Radtka, Chairperson</w:t>
      </w:r>
    </w:p>
    <w:p w14:paraId="63AFC395" w14:textId="0500C816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A832AB">
        <w:t>LaKissha Thornton, Board Specialist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44055DD" w14:textId="74E87D33" w:rsidR="00F12BA5" w:rsidRDefault="00D3001C" w:rsidP="00B5253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CORRESPONDENCE</w:t>
      </w:r>
    </w:p>
    <w:p w14:paraId="6657417C" w14:textId="13D5A272" w:rsidR="007F7A07" w:rsidRDefault="007F7A07" w:rsidP="005C53FB">
      <w:pPr>
        <w:spacing w:after="0" w:line="240" w:lineRule="auto"/>
        <w:contextualSpacing/>
        <w:jc w:val="both"/>
      </w:pPr>
    </w:p>
    <w:p w14:paraId="7B42A688" w14:textId="396C43A4" w:rsidR="008162AB" w:rsidRDefault="008162AB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Question regarding requirements to install water softeners submitted by E. Randesi</w:t>
      </w:r>
    </w:p>
    <w:p w14:paraId="060D720A" w14:textId="387FD50B" w:rsidR="008162AB" w:rsidRDefault="008162AB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Question regarding inspector requirements submitted by E. Sappington Jr. </w:t>
      </w:r>
    </w:p>
    <w:p w14:paraId="33EFD95E" w14:textId="05FDF8E9" w:rsidR="00D3001C" w:rsidRPr="00D3001C" w:rsidRDefault="00FB6028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The Board</w:t>
      </w:r>
      <w:r w:rsidR="00D3001C" w:rsidRPr="00D3001C">
        <w:t xml:space="preserve"> will respond to </w:t>
      </w:r>
      <w:r w:rsidR="002D2879">
        <w:t>any</w:t>
      </w:r>
      <w:r w:rsidR="00D3001C" w:rsidRPr="00D3001C">
        <w:t xml:space="preserve"> e-mails, phone messages and letters directed to the Board, if necessary.</w:t>
      </w:r>
    </w:p>
    <w:p w14:paraId="1372B87A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  <w:r w:rsidRPr="00D3001C">
        <w:t xml:space="preserve"> </w:t>
      </w:r>
    </w:p>
    <w:p w14:paraId="50FB26B2" w14:textId="60BAD553" w:rsidR="006B0383" w:rsidRDefault="00D3001C" w:rsidP="002D2879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LD BUSINE</w:t>
      </w:r>
      <w:r w:rsidR="002D2879">
        <w:t>SS</w:t>
      </w:r>
    </w:p>
    <w:p w14:paraId="457EB97F" w14:textId="249D0866" w:rsidR="00410BFE" w:rsidRDefault="00410BFE" w:rsidP="00A758E1">
      <w:pPr>
        <w:spacing w:after="0" w:line="240" w:lineRule="auto"/>
        <w:contextualSpacing/>
        <w:jc w:val="both"/>
      </w:pPr>
    </w:p>
    <w:p w14:paraId="04B4557F" w14:textId="345FFF39" w:rsidR="00B263A6" w:rsidRDefault="00C90433" w:rsidP="00C90433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n Backflow Instructor Certification responses</w:t>
      </w:r>
    </w:p>
    <w:p w14:paraId="013155C6" w14:textId="5637B70C" w:rsidR="00C90433" w:rsidRDefault="00C90433" w:rsidP="00C90433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n Licensing fee increases</w:t>
      </w:r>
    </w:p>
    <w:p w14:paraId="5AA24FC2" w14:textId="6812660B" w:rsidR="00503AA6" w:rsidRDefault="00503AA6" w:rsidP="00C90433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Discussion on </w:t>
      </w:r>
      <w:r w:rsidR="00A00EA5">
        <w:t>House Bill 222 and Senate Bill 96</w:t>
      </w:r>
    </w:p>
    <w:p w14:paraId="3F7411B2" w14:textId="64E2A435" w:rsidR="008162AB" w:rsidRDefault="008162AB" w:rsidP="00C90433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n Code Adoption</w:t>
      </w:r>
    </w:p>
    <w:p w14:paraId="39C864A4" w14:textId="3ABDCA8E" w:rsidR="00ED6635" w:rsidRDefault="00ED6635" w:rsidP="00C90433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n DC Reciprocity agreement</w:t>
      </w:r>
    </w:p>
    <w:p w14:paraId="7AFD7B28" w14:textId="7B4BB0C9" w:rsidR="00D3001C" w:rsidRPr="00D3001C" w:rsidRDefault="00A758E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lastRenderedPageBreak/>
        <w:t xml:space="preserve">The </w:t>
      </w:r>
      <w:r w:rsidR="00D3001C" w:rsidRPr="00D3001C">
        <w:t xml:space="preserve">Board will discuss any </w:t>
      </w:r>
      <w:r w:rsidR="00D106DE">
        <w:t xml:space="preserve">other </w:t>
      </w:r>
      <w:r w:rsidR="00D3001C" w:rsidRPr="00D3001C">
        <w:t>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3B4B0469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NEW BUSINESS</w:t>
      </w:r>
    </w:p>
    <w:p w14:paraId="1BF6194E" w14:textId="6A816587" w:rsidR="00810D9F" w:rsidRDefault="00D3001C" w:rsidP="00A91B7C">
      <w:pPr>
        <w:spacing w:after="0" w:line="240" w:lineRule="auto"/>
        <w:jc w:val="both"/>
      </w:pPr>
      <w:r w:rsidRPr="00D3001C">
        <w:t xml:space="preserve"> </w:t>
      </w:r>
    </w:p>
    <w:p w14:paraId="4F9FCC2F" w14:textId="77777777" w:rsidR="00C90433" w:rsidRDefault="00C90433" w:rsidP="00C90433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Introduction of New Board member</w:t>
      </w:r>
    </w:p>
    <w:p w14:paraId="15E25854" w14:textId="6413666D" w:rsidR="000809D5" w:rsidRDefault="00C90433" w:rsidP="00C90433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Reestablishment of the Complaint Committee and Application Review Committee</w:t>
      </w:r>
      <w:r w:rsidR="000809D5">
        <w:t xml:space="preserve"> </w:t>
      </w:r>
    </w:p>
    <w:p w14:paraId="7741A44A" w14:textId="2E7573E5" w:rsidR="00ED6635" w:rsidRDefault="00ED6635" w:rsidP="00C90433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n proposing legislation to remove apprentice renewal limits from Plumbing statute</w:t>
      </w:r>
    </w:p>
    <w:p w14:paraId="74B19778" w14:textId="45500B47" w:rsidR="00D3001C" w:rsidRPr="00D3001C" w:rsidRDefault="00A758E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The </w:t>
      </w:r>
      <w:r w:rsidR="00D3001C" w:rsidRPr="00D3001C">
        <w:t xml:space="preserve">Board will discuss any </w:t>
      </w:r>
      <w:r w:rsidR="00D106DE">
        <w:t xml:space="preserve">other </w:t>
      </w:r>
      <w:r w:rsidR="00D3001C" w:rsidRPr="00D3001C">
        <w:t>New Business, if necessary.</w:t>
      </w:r>
    </w:p>
    <w:p w14:paraId="5C0CC73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71433CC1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t xml:space="preserve"> </w:t>
      </w:r>
    </w:p>
    <w:p w14:paraId="4D74958D" w14:textId="3AF65E69" w:rsidR="002D2879" w:rsidRPr="00D3001C" w:rsidRDefault="00D3001C" w:rsidP="009F337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91252E">
        <w:t>Chuck Marquette</w:t>
      </w:r>
      <w:r w:rsidRPr="00D3001C">
        <w:t>, Executive Director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7D7E52D8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 xml:space="preserve">CLOSED SESSION: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2E3DF0EF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</w:t>
      </w:r>
      <w:r w:rsidR="00B823E7">
        <w:rPr>
          <w:shd w:val="clear" w:color="auto" w:fill="FFFFFF"/>
        </w:rPr>
        <w:t>will</w:t>
      </w:r>
      <w:r w:rsidR="00AC5E99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vene</w:t>
      </w:r>
      <w:r w:rsidR="00D3001C" w:rsidRPr="00D3001C">
        <w:rPr>
          <w:shd w:val="clear" w:color="auto" w:fill="FFFFFF"/>
        </w:rPr>
        <w:t xml:space="preserve"> 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rPr>
          <w:shd w:val="clear" w:color="auto" w:fill="FFFFFF"/>
        </w:rPr>
        <w:t>ADJOURNMENT</w:t>
      </w:r>
    </w:p>
    <w:p w14:paraId="08D69D95" w14:textId="10217D3B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 xml:space="preserve">The next scheduled meeting of the State Board of Plumbing will be held on </w:t>
      </w:r>
      <w:r w:rsidR="00A758E1" w:rsidRPr="00D3001C">
        <w:t>Thursday,</w:t>
      </w:r>
      <w:r w:rsidR="007F7A07">
        <w:t xml:space="preserve"> </w:t>
      </w:r>
      <w:r w:rsidR="00C90433">
        <w:t>Ju</w:t>
      </w:r>
      <w:r w:rsidR="00A00EA5">
        <w:t>ly</w:t>
      </w:r>
      <w:r w:rsidR="00A91B7C">
        <w:t xml:space="preserve"> </w:t>
      </w:r>
      <w:r w:rsidR="007F7A07">
        <w:t>1</w:t>
      </w:r>
      <w:r w:rsidR="00A00EA5">
        <w:t>7</w:t>
      </w:r>
      <w:r w:rsidRPr="00D3001C">
        <w:t>, 202</w:t>
      </w:r>
      <w:r w:rsidR="00A91B7C">
        <w:t>5</w:t>
      </w:r>
      <w:r w:rsidRPr="00D3001C">
        <w:t>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407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36D6C" w14:textId="77777777" w:rsidR="0092506A" w:rsidRDefault="0092506A" w:rsidP="00907226">
      <w:pPr>
        <w:spacing w:after="0" w:line="240" w:lineRule="auto"/>
      </w:pPr>
      <w:r>
        <w:separator/>
      </w:r>
    </w:p>
  </w:endnote>
  <w:endnote w:type="continuationSeparator" w:id="0">
    <w:p w14:paraId="5E2A3A09" w14:textId="77777777" w:rsidR="0092506A" w:rsidRDefault="0092506A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3078F" w14:textId="77777777" w:rsidR="00D73FAE" w:rsidRDefault="00D73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B2A1B" w14:textId="77777777" w:rsidR="00D73FAE" w:rsidRDefault="00D73F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46CB1D88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088DC8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0737E" w14:textId="77777777" w:rsidR="0092506A" w:rsidRDefault="0092506A" w:rsidP="00907226">
      <w:pPr>
        <w:spacing w:after="0" w:line="240" w:lineRule="auto"/>
      </w:pPr>
      <w:r>
        <w:separator/>
      </w:r>
    </w:p>
  </w:footnote>
  <w:footnote w:type="continuationSeparator" w:id="0">
    <w:p w14:paraId="00A094C8" w14:textId="77777777" w:rsidR="0092506A" w:rsidRDefault="0092506A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CBB30" w14:textId="77777777" w:rsidR="00D73FAE" w:rsidRDefault="00D73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1BB83" w14:textId="77777777" w:rsidR="00D73FAE" w:rsidRDefault="00D73F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EF851" w14:textId="3EDB15C2" w:rsidR="00907226" w:rsidRDefault="00D73FAE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3E1BBA35">
          <wp:simplePos x="0" y="0"/>
          <wp:positionH relativeFrom="column">
            <wp:posOffset>-487680</wp:posOffset>
          </wp:positionH>
          <wp:positionV relativeFrom="paragraph">
            <wp:posOffset>8890</wp:posOffset>
          </wp:positionV>
          <wp:extent cx="2152650" cy="814388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07226"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5B71FBF0" w:rsidR="00907226" w:rsidRDefault="00A25C6B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38F43391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</w:t>
    </w:r>
    <w:r w:rsidR="00D73FAE">
      <w:rPr>
        <w:rFonts w:ascii="Times New Roman" w:eastAsia="Times New Roman" w:hAnsi="Times New Roman" w:cs="Times New Roman"/>
      </w:rPr>
      <w:t xml:space="preserve">00 S. Charles Street 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1F754640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C76B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010712"/>
    <w:rsid w:val="000264A5"/>
    <w:rsid w:val="000463CF"/>
    <w:rsid w:val="000809D5"/>
    <w:rsid w:val="000D4E4C"/>
    <w:rsid w:val="00107140"/>
    <w:rsid w:val="00142786"/>
    <w:rsid w:val="001910DC"/>
    <w:rsid w:val="00193FA1"/>
    <w:rsid w:val="0019758F"/>
    <w:rsid w:val="001C1E6E"/>
    <w:rsid w:val="001C490D"/>
    <w:rsid w:val="001D4A5E"/>
    <w:rsid w:val="002046D1"/>
    <w:rsid w:val="002105D7"/>
    <w:rsid w:val="002359B4"/>
    <w:rsid w:val="00236735"/>
    <w:rsid w:val="00252FD7"/>
    <w:rsid w:val="00283849"/>
    <w:rsid w:val="002A70FD"/>
    <w:rsid w:val="002B3A16"/>
    <w:rsid w:val="002C0629"/>
    <w:rsid w:val="002D2879"/>
    <w:rsid w:val="002F6AC9"/>
    <w:rsid w:val="00301B68"/>
    <w:rsid w:val="00304F81"/>
    <w:rsid w:val="003055F6"/>
    <w:rsid w:val="0033260B"/>
    <w:rsid w:val="003442F1"/>
    <w:rsid w:val="00345C9B"/>
    <w:rsid w:val="003929D4"/>
    <w:rsid w:val="003977B5"/>
    <w:rsid w:val="00407540"/>
    <w:rsid w:val="00410BFE"/>
    <w:rsid w:val="00415305"/>
    <w:rsid w:val="0042276F"/>
    <w:rsid w:val="00426A1E"/>
    <w:rsid w:val="00463A0C"/>
    <w:rsid w:val="00466D42"/>
    <w:rsid w:val="004874D0"/>
    <w:rsid w:val="004A7207"/>
    <w:rsid w:val="004E1D9A"/>
    <w:rsid w:val="00503AA6"/>
    <w:rsid w:val="0053055F"/>
    <w:rsid w:val="00542725"/>
    <w:rsid w:val="00542C8F"/>
    <w:rsid w:val="005618ED"/>
    <w:rsid w:val="00564282"/>
    <w:rsid w:val="00581716"/>
    <w:rsid w:val="00584A09"/>
    <w:rsid w:val="0059318E"/>
    <w:rsid w:val="005A077E"/>
    <w:rsid w:val="005C53FB"/>
    <w:rsid w:val="005C5A73"/>
    <w:rsid w:val="00614240"/>
    <w:rsid w:val="00635CA5"/>
    <w:rsid w:val="00637093"/>
    <w:rsid w:val="00692171"/>
    <w:rsid w:val="006B0383"/>
    <w:rsid w:val="006D1A1B"/>
    <w:rsid w:val="006D6436"/>
    <w:rsid w:val="00717440"/>
    <w:rsid w:val="0073621A"/>
    <w:rsid w:val="007900B6"/>
    <w:rsid w:val="007B58D7"/>
    <w:rsid w:val="007B7C04"/>
    <w:rsid w:val="007F169E"/>
    <w:rsid w:val="007F7A07"/>
    <w:rsid w:val="00807B73"/>
    <w:rsid w:val="00810D9F"/>
    <w:rsid w:val="008162AB"/>
    <w:rsid w:val="00856FDA"/>
    <w:rsid w:val="00860C4E"/>
    <w:rsid w:val="008A4F00"/>
    <w:rsid w:val="008B1D71"/>
    <w:rsid w:val="008C3ACA"/>
    <w:rsid w:val="008F14C0"/>
    <w:rsid w:val="008F1689"/>
    <w:rsid w:val="00907226"/>
    <w:rsid w:val="0091252E"/>
    <w:rsid w:val="0092506A"/>
    <w:rsid w:val="00974ADE"/>
    <w:rsid w:val="00986727"/>
    <w:rsid w:val="00995B26"/>
    <w:rsid w:val="00996258"/>
    <w:rsid w:val="009C15CB"/>
    <w:rsid w:val="009C4341"/>
    <w:rsid w:val="009D649B"/>
    <w:rsid w:val="009F3375"/>
    <w:rsid w:val="00A00EA5"/>
    <w:rsid w:val="00A17DD3"/>
    <w:rsid w:val="00A25C6B"/>
    <w:rsid w:val="00A42EC8"/>
    <w:rsid w:val="00A51B71"/>
    <w:rsid w:val="00A60E87"/>
    <w:rsid w:val="00A6600F"/>
    <w:rsid w:val="00A677FF"/>
    <w:rsid w:val="00A70983"/>
    <w:rsid w:val="00A758E1"/>
    <w:rsid w:val="00A832AB"/>
    <w:rsid w:val="00A91B7C"/>
    <w:rsid w:val="00AA0566"/>
    <w:rsid w:val="00AC0525"/>
    <w:rsid w:val="00AC5E99"/>
    <w:rsid w:val="00AF517A"/>
    <w:rsid w:val="00AF6B18"/>
    <w:rsid w:val="00B263A6"/>
    <w:rsid w:val="00B31F58"/>
    <w:rsid w:val="00B45F17"/>
    <w:rsid w:val="00B5253C"/>
    <w:rsid w:val="00B60F45"/>
    <w:rsid w:val="00B67692"/>
    <w:rsid w:val="00B72C77"/>
    <w:rsid w:val="00B75A25"/>
    <w:rsid w:val="00B823E7"/>
    <w:rsid w:val="00B8599B"/>
    <w:rsid w:val="00BB6F2E"/>
    <w:rsid w:val="00C10E99"/>
    <w:rsid w:val="00C31A30"/>
    <w:rsid w:val="00C555C0"/>
    <w:rsid w:val="00C90433"/>
    <w:rsid w:val="00CE6F8C"/>
    <w:rsid w:val="00D00054"/>
    <w:rsid w:val="00D065A2"/>
    <w:rsid w:val="00D106DE"/>
    <w:rsid w:val="00D1147A"/>
    <w:rsid w:val="00D3001C"/>
    <w:rsid w:val="00D35B71"/>
    <w:rsid w:val="00D3630E"/>
    <w:rsid w:val="00D60464"/>
    <w:rsid w:val="00D7056A"/>
    <w:rsid w:val="00D730B9"/>
    <w:rsid w:val="00D73FAE"/>
    <w:rsid w:val="00DD718A"/>
    <w:rsid w:val="00E20D68"/>
    <w:rsid w:val="00E372FF"/>
    <w:rsid w:val="00E972F5"/>
    <w:rsid w:val="00EB474A"/>
    <w:rsid w:val="00EB7008"/>
    <w:rsid w:val="00ED6635"/>
    <w:rsid w:val="00EE36A0"/>
    <w:rsid w:val="00F12BA5"/>
    <w:rsid w:val="00F227D4"/>
    <w:rsid w:val="00F3435C"/>
    <w:rsid w:val="00F37F5F"/>
    <w:rsid w:val="00F64AA4"/>
    <w:rsid w:val="00F70D09"/>
    <w:rsid w:val="00F71C47"/>
    <w:rsid w:val="00F7567D"/>
    <w:rsid w:val="00FB14C8"/>
    <w:rsid w:val="00FB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70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 -LABOR-</cp:lastModifiedBy>
  <cp:revision>3</cp:revision>
  <cp:lastPrinted>2023-10-16T18:11:00Z</cp:lastPrinted>
  <dcterms:created xsi:type="dcterms:W3CDTF">2025-06-05T16:00:00Z</dcterms:created>
  <dcterms:modified xsi:type="dcterms:W3CDTF">2025-06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9266222</vt:i4>
  </property>
</Properties>
</file>